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F" w:rsidRPr="00B3185F" w:rsidRDefault="00B3185F" w:rsidP="00B3185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</w:pPr>
      <w:r w:rsidRPr="00B3185F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>Самооценка детей дошкольного в</w:t>
      </w:r>
      <w:r w:rsidR="008D6EEA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>озраста и  роль семьи в формировании</w:t>
      </w:r>
      <w:r w:rsidRPr="00B3185F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самооценки ребёнка.</w:t>
      </w:r>
    </w:p>
    <w:p w:rsidR="00762E5E" w:rsidRPr="00762E5E" w:rsidRDefault="004212D6" w:rsidP="00762E5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E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ценка — это оценка личностью своих возможностей, качеств и места среди других людей.</w:t>
      </w:r>
    </w:p>
    <w:p w:rsidR="002645D5" w:rsidRPr="00762E5E" w:rsidRDefault="004212D6" w:rsidP="00762E5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 успешность человеческой жизни, помимо объекти</w:t>
      </w:r>
      <w:r w:rsidR="00CF275D" w:rsidRPr="00762E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ых обстоятельств, влияет</w:t>
      </w:r>
      <w:r w:rsidRPr="00762E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ень самооценки, которая начинает формироваться в дошкольном периоде</w:t>
      </w:r>
      <w:r w:rsidR="002645D5" w:rsidRPr="00762E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влиянием окружения ребенка, в первую очередь — родителей.</w:t>
      </w:r>
      <w:r w:rsidR="002645D5" w:rsidRPr="00762E5E">
        <w:rPr>
          <w:rFonts w:ascii="Times New Roman" w:hAnsi="Times New Roman" w:cs="Times New Roman"/>
          <w:sz w:val="24"/>
          <w:szCs w:val="24"/>
        </w:rPr>
        <w:t xml:space="preserve"> Адекватный уровень самооценки – это важнейшая составляющая развития каждого человека. Благодаря самооценке каждый день преодолеваются трудности и препятствия</w:t>
      </w:r>
      <w:r w:rsidR="000341F6"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45D5"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у которого самооценка личности завышена или занижена, обычно переоценивает или недооценивает свои личные качества и умения, а потому и себя, и проблемы воспринимают остро, иногда и неадекватно. Именно от самооценки зависят уверенное или неуверенное поведение, отношения </w:t>
      </w:r>
      <w:proofErr w:type="gramStart"/>
      <w:r w:rsidR="002645D5"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645D5"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ьми, отношение к собственным победам и поражениям. </w:t>
      </w:r>
    </w:p>
    <w:p w:rsidR="002645D5" w:rsidRPr="00762E5E" w:rsidRDefault="002645D5" w:rsidP="00762E5E">
      <w:pPr>
        <w:shd w:val="clear" w:color="auto" w:fill="FFFFFF"/>
        <w:spacing w:after="13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майте, что самооценка у ребенка возникнет, и будет укрепляться «попозже, наверное, к школе». Уже в самом раннем детстве малыш «оценивает» себя, свои силенки, свои поступки. А значит, самооценка оказывает влияние на личность ребенка ещё до того, как он начинает ходить в детский сад.</w:t>
      </w:r>
    </w:p>
    <w:p w:rsidR="002645D5" w:rsidRPr="00762E5E" w:rsidRDefault="002645D5" w:rsidP="00762E5E">
      <w:pPr>
        <w:shd w:val="clear" w:color="auto" w:fill="FFFFFF"/>
        <w:spacing w:after="13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ервое «социальное общество», в которое попадает ребенок, — это его собственная семья. Здесь малыш впервые слышит слова одобрения или недовольства, достигает первых успехов и плачет от неудач, начинает понимать, принимают ли его таким, каков он есть, или ожидают от него невиданных результатов. И первые ростки самооценки, первое мнение ребенка о себе «вырастает» сначала из родительских оценок. Это потом, становясь старше, сын или дочь начнет оценивать свои победы и поражения, свои возможности, сравнивать себя с другими. А пока ребенок маленький, родители могут помочь в развитии его самооценки, поддержать или «затоптать» проклюнувшийся росточек.</w:t>
      </w:r>
    </w:p>
    <w:p w:rsidR="00553EBC" w:rsidRPr="00553EBC" w:rsidRDefault="004212D6" w:rsidP="00553EBC">
      <w:pPr>
        <w:pStyle w:val="a4"/>
        <w:shd w:val="clear" w:color="auto" w:fill="FFFFFF"/>
        <w:spacing w:before="0" w:beforeAutospacing="0" w:after="0" w:afterAutospacing="0" w:line="360" w:lineRule="auto"/>
      </w:pPr>
      <w:r w:rsidRPr="00762E5E">
        <w:rPr>
          <w:b/>
          <w:bCs/>
        </w:rPr>
        <w:t>Рекомендации для родителей для формирования адекватной самооценки ребенка:</w:t>
      </w:r>
    </w:p>
    <w:p w:rsidR="00553EBC" w:rsidRDefault="004212D6" w:rsidP="00553EB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762E5E">
        <w:t>Для начала постарайтесь определить свой уровень самооценки</w:t>
      </w:r>
      <w:proofErr w:type="gramStart"/>
      <w:r w:rsidRPr="00762E5E">
        <w:t>.</w:t>
      </w:r>
      <w:proofErr w:type="gramEnd"/>
      <w:r w:rsidRPr="00762E5E">
        <w:t> (</w:t>
      </w:r>
      <w:proofErr w:type="gramStart"/>
      <w:r w:rsidRPr="00762E5E">
        <w:t>з</w:t>
      </w:r>
      <w:proofErr w:type="gramEnd"/>
      <w:r w:rsidRPr="00762E5E">
        <w:t>авышенная или заниженная). Люди</w:t>
      </w:r>
      <w:r w:rsidR="00762E5E">
        <w:t>,</w:t>
      </w:r>
      <w:r w:rsidRPr="00762E5E">
        <w:t xml:space="preserve"> которые не уверены в своей силе зачастую воспитывают неуверенных детей. Если у вас есть комплексы, то вы никогда не сможете доказать ребенку, что быть уверенным в себе и своих силах. Самое полезное для детей - это позитивный пример. Попробуйте поставить перед собой вопросы: любите ли вы себя? Верите </w:t>
      </w:r>
      <w:proofErr w:type="gramStart"/>
      <w:r w:rsidRPr="00762E5E">
        <w:t>ли</w:t>
      </w:r>
      <w:proofErr w:type="gramEnd"/>
      <w:r w:rsidRPr="00762E5E">
        <w:t xml:space="preserve"> в свои силы? Не боитесь ли перемен? Если хотите сформировать </w:t>
      </w:r>
      <w:r w:rsidRPr="00762E5E">
        <w:lastRenderedPageBreak/>
        <w:t>адекватную самооценку ребенка, то стоит сначала заняться преодолением своих комплексов.</w:t>
      </w:r>
    </w:p>
    <w:p w:rsidR="00553EBC" w:rsidRDefault="004212D6" w:rsidP="00762E5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762E5E">
        <w:t>Вторым условием правильного формирования самооценки ребенка является проведение большего времени с ним. Ощущение собственной силы отбирает у ребенка отсутствие родителей. Во избежание этого, обязательно проводите много времени с ребенком. Вы никогда не убедите его в том, что он важен для вас, если вы не находите для него времени.</w:t>
      </w:r>
    </w:p>
    <w:p w:rsidR="00553EBC" w:rsidRDefault="004212D6" w:rsidP="00553EB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762E5E">
        <w:t>В-третьих, отнеситесь с уважением к делам малыша. Играя с ребенком в какую-нибудь игру, не заглядывайте в телевизор. Старайтесь не путать имена его друзей, название мультиков и главных героев, что он смотрит и слушает. Интересуйтесь, что он любит и как у него дела. Ведь вы интересуетесь делами человека, который для вас важен – точно так же нужно поступить и по отношению к ребенку.</w:t>
      </w:r>
    </w:p>
    <w:p w:rsidR="00762E5E" w:rsidRPr="00553EBC" w:rsidRDefault="00762E5E" w:rsidP="00553EB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553EBC">
        <w:t>Будьте примером для малыша! Ребенок наблюдает за вами и за вашим отношением к неудачам и победам. Если у вас не получилось блюдо по новому рецепту, лучше сказать: «Получилось не так, как я задумала. Надо, наверное, в следующий раз попробовать положить не майонез, а сметану», чем: «Кошмар! Ничего не получилось! Не буду больше никогда готовить это!»</w:t>
      </w:r>
    </w:p>
    <w:p w:rsidR="00282A97" w:rsidRPr="00762E5E" w:rsidRDefault="00282A97" w:rsidP="00762E5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я атмосфера в семье, стремление понять и поддержать ребенка, искреннее участие и сопереживание, чувство психологической защищенности — вот составляющие для формирования позитивной адекватной самооценки у ребенка.</w:t>
      </w:r>
    </w:p>
    <w:sectPr w:rsidR="00282A97" w:rsidRPr="00762E5E" w:rsidSect="0014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D8D"/>
      </v:shape>
    </w:pict>
  </w:numPicBullet>
  <w:abstractNum w:abstractNumId="0">
    <w:nsid w:val="16DD5682"/>
    <w:multiLevelType w:val="multilevel"/>
    <w:tmpl w:val="1BD2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20B3A"/>
    <w:multiLevelType w:val="multilevel"/>
    <w:tmpl w:val="A710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342E"/>
    <w:multiLevelType w:val="multilevel"/>
    <w:tmpl w:val="D5E6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255C2"/>
    <w:multiLevelType w:val="multilevel"/>
    <w:tmpl w:val="8FA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E3502"/>
    <w:multiLevelType w:val="multilevel"/>
    <w:tmpl w:val="AD3A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2A9B"/>
    <w:multiLevelType w:val="hybridMultilevel"/>
    <w:tmpl w:val="4A08A0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4CBD"/>
    <w:multiLevelType w:val="multilevel"/>
    <w:tmpl w:val="565A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06A04"/>
    <w:multiLevelType w:val="multilevel"/>
    <w:tmpl w:val="DDEA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E3B1B"/>
    <w:multiLevelType w:val="multilevel"/>
    <w:tmpl w:val="9AB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B3985"/>
    <w:multiLevelType w:val="hybridMultilevel"/>
    <w:tmpl w:val="BB24F7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E2C53"/>
    <w:multiLevelType w:val="multilevel"/>
    <w:tmpl w:val="34F4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67B8F"/>
    <w:multiLevelType w:val="hybridMultilevel"/>
    <w:tmpl w:val="BA5CCB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1CAB"/>
    <w:rsid w:val="000341F6"/>
    <w:rsid w:val="00070B1A"/>
    <w:rsid w:val="0014503B"/>
    <w:rsid w:val="001E680B"/>
    <w:rsid w:val="002645D5"/>
    <w:rsid w:val="00282A97"/>
    <w:rsid w:val="004060ED"/>
    <w:rsid w:val="004212D6"/>
    <w:rsid w:val="004551DF"/>
    <w:rsid w:val="00553EBC"/>
    <w:rsid w:val="005611EF"/>
    <w:rsid w:val="005F2B8B"/>
    <w:rsid w:val="005F7208"/>
    <w:rsid w:val="00670359"/>
    <w:rsid w:val="00707A7F"/>
    <w:rsid w:val="00731CAB"/>
    <w:rsid w:val="00762E5E"/>
    <w:rsid w:val="0077077E"/>
    <w:rsid w:val="00806EE9"/>
    <w:rsid w:val="008407DD"/>
    <w:rsid w:val="008D6EEA"/>
    <w:rsid w:val="00B3185F"/>
    <w:rsid w:val="00BD3CE9"/>
    <w:rsid w:val="00BD773E"/>
    <w:rsid w:val="00C66704"/>
    <w:rsid w:val="00CC2968"/>
    <w:rsid w:val="00CF275D"/>
    <w:rsid w:val="00D666B3"/>
    <w:rsid w:val="00EA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3B"/>
  </w:style>
  <w:style w:type="paragraph" w:styleId="2">
    <w:name w:val="heading 2"/>
    <w:basedOn w:val="a"/>
    <w:link w:val="20"/>
    <w:uiPriority w:val="9"/>
    <w:qFormat/>
    <w:rsid w:val="00731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1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31CAB"/>
    <w:rPr>
      <w:i/>
      <w:iCs/>
    </w:rPr>
  </w:style>
  <w:style w:type="character" w:styleId="a6">
    <w:name w:val="Strong"/>
    <w:basedOn w:val="a0"/>
    <w:uiPriority w:val="22"/>
    <w:qFormat/>
    <w:rsid w:val="00731C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C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423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6756-FB70-4D86-A702-0B2A499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11-30T08:25:00Z</dcterms:created>
  <dcterms:modified xsi:type="dcterms:W3CDTF">2018-12-02T03:27:00Z</dcterms:modified>
</cp:coreProperties>
</file>